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532E8" w14:textId="688ADE77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0A51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B00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00A5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00A51" w:rsidRPr="00B00A51">
        <w:rPr>
          <w:rFonts w:ascii="Times New Roman" w:eastAsia="Calibri" w:hAnsi="Times New Roman" w:cs="Times New Roman"/>
          <w:sz w:val="28"/>
          <w:szCs w:val="28"/>
          <w:lang w:val="uk-UA"/>
        </w:rPr>
        <w:t>27.</w:t>
      </w:r>
      <w:r w:rsidRPr="00B00A51">
        <w:rPr>
          <w:rFonts w:ascii="Times New Roman" w:eastAsia="Calibri" w:hAnsi="Times New Roman" w:cs="Times New Roman"/>
          <w:sz w:val="28"/>
          <w:szCs w:val="28"/>
          <w:lang w:val="uk-UA"/>
        </w:rPr>
        <w:t>04.2022</w:t>
      </w:r>
      <w:r w:rsidRPr="00B00A5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00A51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B00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2</w:t>
      </w:r>
    </w:p>
    <w:p w14:paraId="063682C5" w14:textId="77777777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48245" w14:textId="5EFEAEDE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Колективна робота «Стрічка миру». Створення візерунку - частини стрічки (кольорові олівці, фломастери) </w:t>
      </w:r>
    </w:p>
    <w:p w14:paraId="7786FBF5" w14:textId="77777777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14:paraId="7EC666B5" w14:textId="727EA5A7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00A51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Pr="00B00A51">
        <w:rPr>
          <w:rFonts w:ascii="Times New Roman" w:hAnsi="Times New Roman" w:cs="Times New Roman"/>
          <w:sz w:val="28"/>
          <w:szCs w:val="32"/>
          <w:lang w:val="uk-UA"/>
        </w:rPr>
        <w:t>: повторення поняття «Орнамент»; розвивати пізнавальні інтереси учнів, вміння працювати самостійно; виховувати в учнів естетичне сприйняття навколишнього світу, інтерес до прекрасного, до естетичної спадщини України.</w:t>
      </w:r>
    </w:p>
    <w:p w14:paraId="54271A5F" w14:textId="291E01ED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порний конспект уроку</w:t>
      </w:r>
    </w:p>
    <w:p w14:paraId="7B2B9622" w14:textId="77777777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B00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0A51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B00A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00A51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B00A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00A51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B00A5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6C3344D" w14:textId="7B7CF23F" w:rsidR="00D87594" w:rsidRPr="00B00A51" w:rsidRDefault="00D87594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sz w:val="28"/>
          <w:szCs w:val="28"/>
          <w:lang w:val="uk-UA"/>
        </w:rPr>
        <w:t>Послухайте вірш та налаштуйтеся на роботу</w:t>
      </w:r>
    </w:p>
    <w:p w14:paraId="754EAD51" w14:textId="1CFB7F0C" w:rsidR="00E9688F" w:rsidRPr="00B00A51" w:rsidRDefault="00E9688F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2E1B6FC2" wp14:editId="33FAF335">
            <wp:extent cx="5452533" cy="3067050"/>
            <wp:effectExtent l="0" t="0" r="0" b="0"/>
            <wp:docPr id="1" name="Рисунок 1" descr="C:\Users\Школа\Desktop\ДИСТАНЦІЙНО з 20.01\20-22, 27-29 2 кл. об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0-22, 27-29 2 кл. об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20" cy="3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B6AD" w14:textId="00ED4A1B" w:rsidR="00A44C2C" w:rsidRPr="00B00A51" w:rsidRDefault="00E9688F" w:rsidP="00E9688F">
      <w:pPr>
        <w:pStyle w:val="a4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A5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00A51">
        <w:rPr>
          <w:rFonts w:ascii="Times New Roman" w:hAnsi="Times New Roman" w:cs="Times New Roman"/>
          <w:b/>
          <w:sz w:val="28"/>
          <w:szCs w:val="28"/>
        </w:rPr>
        <w:t>ктуалізація опорних знань.</w:t>
      </w:r>
    </w:p>
    <w:p w14:paraId="1D776E52" w14:textId="03664D4E" w:rsidR="00A44C2C" w:rsidRPr="00B00A51" w:rsidRDefault="00A44C2C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sz w:val="28"/>
          <w:szCs w:val="28"/>
          <w:lang w:val="uk-UA"/>
        </w:rPr>
        <w:t>Ритми пронизують і мистецтво. Послухайте дві пісні. Чи є у них ритмічне повторення?</w:t>
      </w:r>
    </w:p>
    <w:p w14:paraId="2A40A1F6" w14:textId="36A207E1" w:rsidR="00E9688F" w:rsidRPr="00B00A51" w:rsidRDefault="00E9688F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07C6ADF" wp14:editId="0E104313">
            <wp:extent cx="5249333" cy="2952750"/>
            <wp:effectExtent l="0" t="0" r="8890" b="0"/>
            <wp:docPr id="2" name="Рисунок 2" descr="C:\Users\Школа\Desktop\ДИСТАНЦІЙНО з 20.01\20-22, 27-29 2 кл. об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0-22, 27-29 2 кл. обр\Слайд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29" cy="29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465D" w14:textId="06B06AE7" w:rsidR="00A44C2C" w:rsidRPr="00B00A51" w:rsidRDefault="00A44C2C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sz w:val="28"/>
          <w:szCs w:val="28"/>
          <w:lang w:val="uk-UA"/>
        </w:rPr>
        <w:lastRenderedPageBreak/>
        <w:t>А як в образотворчому мистецтві? Спробуймо разом пошукати там ритми</w:t>
      </w:r>
      <w:r w:rsidR="00E9688F" w:rsidRPr="00B00A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688F"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CD17E0B" wp14:editId="004F12CA">
            <wp:extent cx="5249333" cy="2952750"/>
            <wp:effectExtent l="0" t="0" r="8890" b="0"/>
            <wp:docPr id="3" name="Рисунок 3" descr="C:\Users\Школа\Desktop\ДИСТАНЦІЙНО з 20.01\20-22, 27-29 2 кл. об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0-22, 27-29 2 кл. обр\Слайд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29" cy="29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1F338C" w14:textId="3901D0EC" w:rsidR="00072891" w:rsidRPr="00B00A51" w:rsidRDefault="00A44C2C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Cs/>
          <w:sz w:val="28"/>
          <w:szCs w:val="28"/>
          <w:lang w:val="uk-UA"/>
        </w:rPr>
        <w:t>Яке зображення зайве? Чому?</w:t>
      </w:r>
    </w:p>
    <w:p w14:paraId="2DC1994D" w14:textId="01F4D30A" w:rsidR="00E9688F" w:rsidRPr="00B00A51" w:rsidRDefault="00E9688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3EEBF12" wp14:editId="3F6891C4">
            <wp:extent cx="5317067" cy="2990850"/>
            <wp:effectExtent l="0" t="0" r="0" b="0"/>
            <wp:docPr id="4" name="Рисунок 4" descr="C:\Users\Школа\Desktop\ДИСТАНЦІЙНО з 20.01\20-22, 27-29 2 кл. об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0-22, 27-29 2 кл. обр\Слайд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27" cy="29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E208" w14:textId="29ACD14A" w:rsidR="00072891" w:rsidRPr="00B00A51" w:rsidRDefault="00E9688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44C2C" w:rsidRPr="00B00A51">
        <w:rPr>
          <w:rFonts w:ascii="Times New Roman" w:hAnsi="Times New Roman" w:cs="Times New Roman"/>
          <w:sz w:val="28"/>
          <w:szCs w:val="28"/>
          <w:lang w:val="uk-UA"/>
        </w:rPr>
        <w:t xml:space="preserve">Послухайте вірш «Мир на землі» Н. </w:t>
      </w:r>
      <w:proofErr w:type="spellStart"/>
      <w:r w:rsidR="00A44C2C" w:rsidRPr="00B00A51">
        <w:rPr>
          <w:rFonts w:ascii="Times New Roman" w:hAnsi="Times New Roman" w:cs="Times New Roman"/>
          <w:sz w:val="28"/>
          <w:szCs w:val="28"/>
          <w:lang w:val="uk-UA"/>
        </w:rPr>
        <w:t>Красоткіна</w:t>
      </w:r>
      <w:proofErr w:type="spellEnd"/>
    </w:p>
    <w:p w14:paraId="76E4C506" w14:textId="5B9DBDD9" w:rsidR="00E9688F" w:rsidRPr="00B00A51" w:rsidRDefault="00E9688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FA9E518" wp14:editId="2E03274A">
            <wp:extent cx="5940425" cy="3341489"/>
            <wp:effectExtent l="0" t="0" r="3175" b="0"/>
            <wp:docPr id="5" name="Рисунок 5" descr="C:\Users\Школа\Desktop\ДИСТАНЦІЙНО з 20.01\20-22, 27-29 2 кл. об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0-22, 27-29 2 кл. обр\Слайд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1BA3" w14:textId="0CBB5898" w:rsidR="00E9688F" w:rsidRPr="00B00A51" w:rsidRDefault="00E9688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EC844D8" wp14:editId="52E18489">
            <wp:extent cx="5655733" cy="3181350"/>
            <wp:effectExtent l="0" t="0" r="2540" b="0"/>
            <wp:docPr id="6" name="Рисунок 6" descr="C:\Users\Школа\Desktop\ДИСТАНЦІЙНО з 20.01\20-22, 27-29 2 кл. об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0-22, 27-29 2 кл. обр\Слайд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12" cy="31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169E" w14:textId="77777777" w:rsidR="00E9688F" w:rsidRPr="00B00A51" w:rsidRDefault="00E9688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9E92B9" w14:textId="5801C238" w:rsidR="00E9688F" w:rsidRPr="00B00A51" w:rsidRDefault="00E9688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224E22F" wp14:editId="47C489A6">
            <wp:extent cx="5537200" cy="3114675"/>
            <wp:effectExtent l="0" t="0" r="6350" b="9525"/>
            <wp:docPr id="8" name="Рисунок 8" descr="C:\Users\Школа\Desktop\ДИСТАНЦІЙНО з 20.01\20-22, 27-29 2 кл. об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0-22, 27-29 2 кл. обр\Слайд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42" cy="31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1FEA" w14:textId="6C903720" w:rsidR="00072891" w:rsidRPr="00B00A51" w:rsidRDefault="00A44C2C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Cs/>
          <w:sz w:val="28"/>
          <w:szCs w:val="28"/>
          <w:lang w:val="uk-UA"/>
        </w:rPr>
        <w:t>Фізкультхвилинка</w:t>
      </w:r>
    </w:p>
    <w:p w14:paraId="699792B2" w14:textId="76E3A674" w:rsidR="00FE5059" w:rsidRDefault="0039549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14" w:history="1"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youtube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atch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?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v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=3</w:t>
        </w:r>
        <w:proofErr w:type="spellStart"/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sg</w:t>
        </w:r>
        <w:proofErr w:type="spellEnd"/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5</w:t>
        </w:r>
        <w:proofErr w:type="spellStart"/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oJQmlBY</w:t>
        </w:r>
        <w:proofErr w:type="spellEnd"/>
      </w:hyperlink>
    </w:p>
    <w:p w14:paraId="7B8B41A0" w14:textId="446C423B" w:rsidR="00072891" w:rsidRPr="00B00A51" w:rsidRDefault="00A44C2C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вила безпеки на </w:t>
      </w:r>
      <w:proofErr w:type="spellStart"/>
      <w:r w:rsidRPr="00B00A51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B00A5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разотворчого мистецтва</w:t>
      </w:r>
    </w:p>
    <w:p w14:paraId="37CB8DBC" w14:textId="6E1EAD48" w:rsidR="00504D7E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2A94C00" wp14:editId="4105F05C">
            <wp:extent cx="5334000" cy="3000375"/>
            <wp:effectExtent l="0" t="0" r="0" b="9525"/>
            <wp:docPr id="9" name="Рисунок 9" descr="C:\Users\Школа\Desktop\ДИСТАНЦІЙНО з 20.01\20-22, 27-29 2 кл. обр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0-22, 27-29 2 кл. обр\Слайд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1" cy="29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59C2" w14:textId="77777777" w:rsidR="00504D7E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4663613" w14:textId="57BF5172" w:rsidR="00504D7E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547907A0" wp14:editId="48863051">
            <wp:extent cx="5334000" cy="3000375"/>
            <wp:effectExtent l="0" t="0" r="0" b="9525"/>
            <wp:docPr id="10" name="Рисунок 10" descr="C:\Users\Школа\Desktop\ДИСТАНЦІЙНО з 20.01\20-22, 27-29 2 кл. об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0-22, 27-29 2 кл. обр\Слайд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1" cy="29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F48A" w14:textId="0835B3AB" w:rsidR="00072891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A44C2C" w:rsidRPr="00B00A51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Pr="00B00A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44C2C" w:rsidRPr="00B00A51">
        <w:rPr>
          <w:rFonts w:ascii="Times New Roman" w:hAnsi="Times New Roman" w:cs="Times New Roman"/>
          <w:sz w:val="28"/>
          <w:szCs w:val="28"/>
          <w:lang w:val="uk-UA"/>
        </w:rPr>
        <w:t xml:space="preserve"> «Стрічка миру»</w:t>
      </w:r>
      <w:r w:rsidRPr="00B00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F874AE" w14:textId="77777777" w:rsidR="0039549F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9DE53F4" wp14:editId="7CDE6295">
            <wp:extent cx="5940425" cy="3341489"/>
            <wp:effectExtent l="0" t="0" r="3175" b="0"/>
            <wp:docPr id="11" name="Рисунок 11" descr="C:\Users\Школа\Desktop\ДИСТАНЦІЙНО з 20.01\20-22, 27-29 2 кл. об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0-22, 27-29 2 кл. обр\Слайд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1E1C" w14:textId="7CA12E91" w:rsidR="00072891" w:rsidRDefault="00A44C2C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обуйте домалювати ряди так, щоб у кожному були різні квіти</w:t>
      </w:r>
      <w:r w:rsidR="00504D7E" w:rsidRPr="00B00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8FF5F" w14:textId="77777777" w:rsidR="0039549F" w:rsidRPr="00B00A51" w:rsidRDefault="0039549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8E0B1" w14:textId="0930A031" w:rsidR="00504D7E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2569C4C" wp14:editId="5837432D">
            <wp:extent cx="5940425" cy="3341489"/>
            <wp:effectExtent l="0" t="0" r="3175" b="0"/>
            <wp:docPr id="12" name="Рисунок 12" descr="C:\Users\Школа\Desktop\ДИСТАНЦІЙНО з 20.01\20-22, 27-29 2 кл. обр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0-22, 27-29 2 кл. обр\Слайд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BA2C" w14:textId="77777777" w:rsidR="0039549F" w:rsidRDefault="0039549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71F90E" w14:textId="2842B1C6" w:rsidR="00072891" w:rsidRPr="00B00A51" w:rsidRDefault="00A44C2C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00A51">
        <w:rPr>
          <w:rFonts w:ascii="Times New Roman" w:hAnsi="Times New Roman" w:cs="Times New Roman"/>
          <w:sz w:val="28"/>
          <w:szCs w:val="28"/>
          <w:lang w:val="uk-UA"/>
        </w:rPr>
        <w:t>Придумайте орнаменти, якими можна оздобити предмети побуту</w:t>
      </w:r>
      <w:r w:rsidR="00504D7E" w:rsidRPr="00B00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D6CB20" w14:textId="3CF3E8AD" w:rsidR="00504D7E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AA84FDA" wp14:editId="5309F10E">
            <wp:extent cx="5940425" cy="3341489"/>
            <wp:effectExtent l="0" t="0" r="3175" b="0"/>
            <wp:docPr id="13" name="Рисунок 13" descr="C:\Users\Школа\Desktop\ДИСТАНЦІЙНО з 20.01\20-22, 27-29 2 кл. обр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0-22, 27-29 2 кл. обр\Слайд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446A" w14:textId="77777777" w:rsidR="00504D7E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48E76C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DF9EFB2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0A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786D7B11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0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B00A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B00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1B1741AD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0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B00A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B00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B00A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663F3F1F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0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236567B9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0A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6E56409E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5059" w:rsidRPr="00B00A51" w:rsidSect="003954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50ED0"/>
    <w:multiLevelType w:val="hybridMultilevel"/>
    <w:tmpl w:val="6284FE2E"/>
    <w:lvl w:ilvl="0" w:tplc="E21281B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273E5E"/>
    <w:rsid w:val="002A0706"/>
    <w:rsid w:val="002B12CF"/>
    <w:rsid w:val="002C08DA"/>
    <w:rsid w:val="002E5F34"/>
    <w:rsid w:val="00376902"/>
    <w:rsid w:val="0039549F"/>
    <w:rsid w:val="003B594D"/>
    <w:rsid w:val="003C2BA2"/>
    <w:rsid w:val="003F53CD"/>
    <w:rsid w:val="00504D7E"/>
    <w:rsid w:val="00622317"/>
    <w:rsid w:val="00900314"/>
    <w:rsid w:val="009D7295"/>
    <w:rsid w:val="00A241ED"/>
    <w:rsid w:val="00A32882"/>
    <w:rsid w:val="00A44C2C"/>
    <w:rsid w:val="00B00A51"/>
    <w:rsid w:val="00CB69CC"/>
    <w:rsid w:val="00CE4791"/>
    <w:rsid w:val="00D23FDD"/>
    <w:rsid w:val="00D8442F"/>
    <w:rsid w:val="00D87594"/>
    <w:rsid w:val="00D92B6F"/>
    <w:rsid w:val="00DA453C"/>
    <w:rsid w:val="00E06E7C"/>
    <w:rsid w:val="00E81F11"/>
    <w:rsid w:val="00E84B88"/>
    <w:rsid w:val="00E9688F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7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3sg5oJQml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8EEE-579B-43DF-AEEE-421609FE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39</cp:revision>
  <dcterms:created xsi:type="dcterms:W3CDTF">2018-06-03T05:13:00Z</dcterms:created>
  <dcterms:modified xsi:type="dcterms:W3CDTF">2022-04-21T13:54:00Z</dcterms:modified>
</cp:coreProperties>
</file>